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52" w:rsidRDefault="00BF379A" w:rsidP="00607E52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別紙３</w:t>
      </w:r>
    </w:p>
    <w:p w:rsidR="00607E52" w:rsidRPr="009D07E0" w:rsidRDefault="00607E52" w:rsidP="00607E52">
      <w:pPr>
        <w:jc w:val="center"/>
        <w:rPr>
          <w:rFonts w:ascii="HGSｺﾞｼｯｸE" w:eastAsia="HGSｺﾞｼｯｸE" w:hAnsi="HGSｺﾞｼｯｸE"/>
          <w:w w:val="90"/>
          <w:sz w:val="28"/>
          <w:szCs w:val="24"/>
        </w:rPr>
      </w:pPr>
      <w:r w:rsidRPr="009D07E0">
        <w:rPr>
          <w:rFonts w:ascii="HGSｺﾞｼｯｸE" w:eastAsia="HGSｺﾞｼｯｸE" w:hAnsi="HGSｺﾞｼｯｸE" w:hint="eastAsia"/>
          <w:w w:val="90"/>
          <w:sz w:val="28"/>
          <w:szCs w:val="24"/>
        </w:rPr>
        <w:t>都有地を活用した魅力的な移転先の整備に係るマーケット・サウンディング調査</w:t>
      </w:r>
    </w:p>
    <w:p w:rsidR="00607E52" w:rsidRPr="009D07E0" w:rsidRDefault="00607E52" w:rsidP="00607E52">
      <w:pPr>
        <w:autoSpaceDE w:val="0"/>
        <w:autoSpaceDN w:val="0"/>
        <w:adjustRightInd w:val="0"/>
        <w:jc w:val="center"/>
        <w:rPr>
          <w:rFonts w:ascii="HGSｺﾞｼｯｸE" w:eastAsia="HGSｺﾞｼｯｸE" w:hAnsi="HGSｺﾞｼｯｸE" w:cs="ＭＳ萩...."/>
          <w:color w:val="000000"/>
          <w:kern w:val="0"/>
          <w:sz w:val="28"/>
          <w:szCs w:val="24"/>
        </w:rPr>
      </w:pPr>
      <w:r w:rsidRPr="009D07E0">
        <w:rPr>
          <w:rFonts w:ascii="HGSｺﾞｼｯｸE" w:eastAsia="HGSｺﾞｼｯｸE" w:hAnsi="HGSｺﾞｼｯｸE" w:cs="ＭＳ萩...." w:hint="eastAsia"/>
          <w:color w:val="000000"/>
          <w:kern w:val="0"/>
          <w:sz w:val="28"/>
          <w:szCs w:val="24"/>
        </w:rPr>
        <w:t>エントリーシート</w:t>
      </w:r>
    </w:p>
    <w:p w:rsidR="00607E52" w:rsidRDefault="00A36BAE" w:rsidP="00607E52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込期間</w:t>
      </w:r>
      <w:r w:rsidR="00607E52"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平成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0年6月11日（月</w:t>
      </w:r>
      <w:r w:rsidR="00607E52"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～平成30年7月20</w:t>
      </w:r>
      <w:r w:rsidR="000C73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金）午後５時</w:t>
      </w:r>
      <w:r w:rsidR="00607E52"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A36BAE" w:rsidRPr="00A36BAE" w:rsidRDefault="00A36BAE" w:rsidP="00607E52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3"/>
        <w:tblW w:w="1011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737"/>
        <w:gridCol w:w="1516"/>
        <w:gridCol w:w="2214"/>
      </w:tblGrid>
      <w:tr w:rsidR="000437F8" w:rsidRPr="00E80EAA" w:rsidTr="006B2E7D">
        <w:trPr>
          <w:trHeight w:val="742"/>
        </w:trPr>
        <w:tc>
          <w:tcPr>
            <w:tcW w:w="2660" w:type="dxa"/>
            <w:gridSpan w:val="2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法人名（グループの場合には代表法人名）</w:t>
            </w:r>
          </w:p>
        </w:tc>
        <w:tc>
          <w:tcPr>
            <w:tcW w:w="7459" w:type="dxa"/>
            <w:gridSpan w:val="4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437F8" w:rsidRPr="00E80EAA" w:rsidTr="006B2E7D">
        <w:trPr>
          <w:trHeight w:val="770"/>
        </w:trPr>
        <w:tc>
          <w:tcPr>
            <w:tcW w:w="2660" w:type="dxa"/>
            <w:gridSpan w:val="2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法人の所在地）</w:t>
            </w:r>
          </w:p>
        </w:tc>
        <w:tc>
          <w:tcPr>
            <w:tcW w:w="7459" w:type="dxa"/>
            <w:gridSpan w:val="4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437F8" w:rsidRPr="00E80EAA" w:rsidTr="006B2E7D">
        <w:trPr>
          <w:trHeight w:val="682"/>
        </w:trPr>
        <w:tc>
          <w:tcPr>
            <w:tcW w:w="2660" w:type="dxa"/>
            <w:gridSpan w:val="2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法人名（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59" w:type="dxa"/>
            <w:gridSpan w:val="4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437F8" w:rsidRPr="00E80EAA" w:rsidTr="006B2E7D">
        <w:trPr>
          <w:trHeight w:val="737"/>
        </w:trPr>
        <w:tc>
          <w:tcPr>
            <w:tcW w:w="2660" w:type="dxa"/>
            <w:gridSpan w:val="2"/>
            <w:vMerge w:val="restart"/>
          </w:tcPr>
          <w:p w:rsidR="000437F8" w:rsidRDefault="00E44301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対話の担当者</w:t>
            </w:r>
          </w:p>
        </w:tc>
        <w:tc>
          <w:tcPr>
            <w:tcW w:w="992" w:type="dxa"/>
          </w:tcPr>
          <w:p w:rsidR="000437F8" w:rsidRPr="00E80EAA" w:rsidRDefault="008B78F9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担当者名</w:t>
            </w:r>
          </w:p>
        </w:tc>
        <w:tc>
          <w:tcPr>
            <w:tcW w:w="2737" w:type="dxa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</w:tcPr>
          <w:p w:rsidR="000437F8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法人名</w:t>
            </w:r>
          </w:p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部署</w:t>
            </w:r>
          </w:p>
        </w:tc>
        <w:tc>
          <w:tcPr>
            <w:tcW w:w="2214" w:type="dxa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437F8" w:rsidRPr="00E80EAA" w:rsidTr="006B2E7D">
        <w:trPr>
          <w:trHeight w:val="736"/>
        </w:trPr>
        <w:tc>
          <w:tcPr>
            <w:tcW w:w="2660" w:type="dxa"/>
            <w:gridSpan w:val="2"/>
            <w:vMerge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8B78F9" w:rsidRDefault="008B78F9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</w:t>
            </w:r>
          </w:p>
          <w:p w:rsidR="000437F8" w:rsidRPr="00E80EAA" w:rsidRDefault="008B78F9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6467" w:type="dxa"/>
            <w:gridSpan w:val="3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437F8" w:rsidRPr="00E80EAA" w:rsidTr="006B2E7D">
        <w:trPr>
          <w:trHeight w:val="691"/>
        </w:trPr>
        <w:tc>
          <w:tcPr>
            <w:tcW w:w="2660" w:type="dxa"/>
            <w:gridSpan w:val="2"/>
            <w:vMerge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0437F8" w:rsidRPr="00E80EAA" w:rsidRDefault="008B78F9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67" w:type="dxa"/>
            <w:gridSpan w:val="3"/>
          </w:tcPr>
          <w:p w:rsidR="000437F8" w:rsidRPr="00E80EAA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607E52" w:rsidRPr="00E80EAA" w:rsidTr="006B2E7D">
        <w:trPr>
          <w:trHeight w:val="1577"/>
        </w:trPr>
        <w:tc>
          <w:tcPr>
            <w:tcW w:w="10119" w:type="dxa"/>
            <w:gridSpan w:val="6"/>
          </w:tcPr>
          <w:p w:rsidR="00607E52" w:rsidRPr="00E80EAA" w:rsidRDefault="00607E52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対話型ヒアリング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希望日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等をご記入ください</w:t>
            </w:r>
            <w:r w:rsidR="000C7389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。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607E52" w:rsidRPr="007034D3" w:rsidRDefault="00607E52" w:rsidP="00607E52">
            <w:pPr>
              <w:autoSpaceDE w:val="0"/>
              <w:autoSpaceDN w:val="0"/>
              <w:adjustRightInd w:val="0"/>
              <w:ind w:leftChars="48" w:left="101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平成30</w:t>
            </w:r>
            <w:r w:rsidR="00377638"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年7月25日（水）～8月17日（金</w:t>
            </w: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（土曜日と日曜</w:t>
            </w:r>
            <w:r w:rsidR="000C7389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は除きます。）及び下記時間帯で、第一希望から第三希望をご記入くだ</w:t>
            </w: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さい。</w:t>
            </w:r>
            <w:r w:rsidRPr="007034D3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607E52" w:rsidRPr="00E80EAA" w:rsidRDefault="00607E52" w:rsidP="00F232D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①</w:t>
            </w:r>
            <w:r w:rsidR="00F232DA"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0：00～</w:t>
            </w:r>
            <w:r w:rsidR="0018731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1</w:t>
            </w:r>
            <w:r w:rsidR="00F232DA"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：</w:t>
            </w:r>
            <w:r w:rsidR="0018731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</w:t>
            </w:r>
            <w:r w:rsidR="00F232DA"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0</w:t>
            </w: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②</w:t>
            </w:r>
            <w:r w:rsidR="00F232DA"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3：30</w:t>
            </w: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～15：</w:t>
            </w:r>
            <w:r w:rsidR="0018731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0</w:t>
            </w: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0　　③16：00～</w:t>
            </w:r>
            <w:r w:rsidR="0018731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7</w:t>
            </w: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：</w:t>
            </w:r>
            <w:r w:rsidR="0018731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3</w:t>
            </w:r>
            <w:r w:rsidR="00F232DA"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0</w:t>
            </w:r>
            <w:r w:rsidRPr="007034D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6B2E7D" w:rsidRPr="00E80EAA" w:rsidTr="006B2E7D">
        <w:trPr>
          <w:trHeight w:val="172"/>
        </w:trPr>
        <w:tc>
          <w:tcPr>
            <w:tcW w:w="10119" w:type="dxa"/>
            <w:gridSpan w:val="6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一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する時間帯の番号（　　　　）</w:t>
            </w:r>
          </w:p>
        </w:tc>
      </w:tr>
      <w:tr w:rsidR="006B2E7D" w:rsidRPr="00E80EAA" w:rsidTr="00070E25">
        <w:trPr>
          <w:trHeight w:val="172"/>
        </w:trPr>
        <w:tc>
          <w:tcPr>
            <w:tcW w:w="10119" w:type="dxa"/>
            <w:gridSpan w:val="6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二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する時間帯の番号（　　　　）</w:t>
            </w:r>
          </w:p>
        </w:tc>
      </w:tr>
      <w:tr w:rsidR="006B2E7D" w:rsidRPr="00E80EAA" w:rsidTr="00070E25">
        <w:trPr>
          <w:trHeight w:val="172"/>
        </w:trPr>
        <w:tc>
          <w:tcPr>
            <w:tcW w:w="10119" w:type="dxa"/>
            <w:gridSpan w:val="6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三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する時間帯の番号（　　　　）</w:t>
            </w:r>
          </w:p>
        </w:tc>
      </w:tr>
      <w:tr w:rsidR="000437F8" w:rsidRPr="00E80EAA" w:rsidTr="006B2E7D">
        <w:trPr>
          <w:trHeight w:val="105"/>
        </w:trPr>
        <w:tc>
          <w:tcPr>
            <w:tcW w:w="2660" w:type="dxa"/>
            <w:gridSpan w:val="2"/>
          </w:tcPr>
          <w:p w:rsidR="000437F8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対話参加予定者</w:t>
            </w:r>
            <w:r w:rsidR="006B2E7D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59" w:type="dxa"/>
            <w:gridSpan w:val="4"/>
          </w:tcPr>
          <w:p w:rsidR="000437F8" w:rsidRDefault="000437F8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法人・部署・役職</w:t>
            </w:r>
          </w:p>
        </w:tc>
      </w:tr>
      <w:tr w:rsidR="006B2E7D" w:rsidRPr="00E80EAA" w:rsidTr="006B2E7D">
        <w:trPr>
          <w:trHeight w:val="66"/>
        </w:trPr>
        <w:tc>
          <w:tcPr>
            <w:tcW w:w="534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126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7459" w:type="dxa"/>
            <w:gridSpan w:val="4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6B2E7D" w:rsidRPr="00E80EAA" w:rsidTr="006B2E7D">
        <w:trPr>
          <w:trHeight w:val="65"/>
        </w:trPr>
        <w:tc>
          <w:tcPr>
            <w:tcW w:w="534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126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7459" w:type="dxa"/>
            <w:gridSpan w:val="4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6B2E7D" w:rsidRPr="00E80EAA" w:rsidTr="006B2E7D">
        <w:trPr>
          <w:trHeight w:val="65"/>
        </w:trPr>
        <w:tc>
          <w:tcPr>
            <w:tcW w:w="534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126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7459" w:type="dxa"/>
            <w:gridSpan w:val="4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6B2E7D" w:rsidRPr="00E80EAA" w:rsidTr="006B2E7D">
        <w:trPr>
          <w:trHeight w:val="65"/>
        </w:trPr>
        <w:tc>
          <w:tcPr>
            <w:tcW w:w="534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2126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7459" w:type="dxa"/>
            <w:gridSpan w:val="4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6B2E7D" w:rsidRPr="00E80EAA" w:rsidTr="006B2E7D">
        <w:trPr>
          <w:trHeight w:val="65"/>
        </w:trPr>
        <w:tc>
          <w:tcPr>
            <w:tcW w:w="534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2126" w:type="dxa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7459" w:type="dxa"/>
            <w:gridSpan w:val="4"/>
          </w:tcPr>
          <w:p w:rsidR="006B2E7D" w:rsidRDefault="006B2E7D" w:rsidP="00607E5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</w:tbl>
    <w:p w:rsidR="00607E52" w:rsidRDefault="006B2E7D" w:rsidP="00607E52">
      <w:pPr>
        <w:pStyle w:val="Default"/>
        <w:spacing w:line="300" w:lineRule="exact"/>
        <w:rPr>
          <w:rFonts w:hAnsi="HG丸ｺﾞｼｯｸM-PRO"/>
          <w:szCs w:val="21"/>
        </w:rPr>
      </w:pPr>
      <w:r>
        <w:rPr>
          <w:rFonts w:hAnsi="HG丸ｺﾞｼｯｸM-PRO" w:hint="eastAsia"/>
          <w:szCs w:val="21"/>
        </w:rPr>
        <w:t>※会場の都合上、対話に参加する人数は、</w:t>
      </w:r>
      <w:r w:rsidR="00E25EF1">
        <w:rPr>
          <w:rFonts w:hAnsi="HG丸ｺﾞｼｯｸM-PRO" w:hint="eastAsia"/>
          <w:szCs w:val="21"/>
        </w:rPr>
        <w:t>1団体につき</w:t>
      </w:r>
      <w:r>
        <w:rPr>
          <w:rFonts w:hAnsi="HG丸ｺﾞｼｯｸM-PRO" w:hint="eastAsia"/>
          <w:szCs w:val="21"/>
        </w:rPr>
        <w:t>５名以内</w:t>
      </w:r>
      <w:r w:rsidR="000C7389">
        <w:rPr>
          <w:rFonts w:hAnsi="HG丸ｺﾞｼｯｸM-PRO" w:hint="eastAsia"/>
          <w:szCs w:val="21"/>
        </w:rPr>
        <w:t>と</w:t>
      </w:r>
      <w:r w:rsidR="00B85839">
        <w:rPr>
          <w:rFonts w:hAnsi="HG丸ｺﾞｼｯｸM-PRO" w:hint="eastAsia"/>
          <w:szCs w:val="21"/>
        </w:rPr>
        <w:t>します</w:t>
      </w:r>
      <w:r>
        <w:rPr>
          <w:rFonts w:hAnsi="HG丸ｺﾞｼｯｸM-PRO" w:hint="eastAsia"/>
          <w:szCs w:val="21"/>
        </w:rPr>
        <w:t>。</w:t>
      </w:r>
    </w:p>
    <w:p w:rsidR="00607E52" w:rsidRDefault="00607E52" w:rsidP="00607E52">
      <w:pPr>
        <w:pStyle w:val="Default"/>
        <w:spacing w:line="300" w:lineRule="exact"/>
        <w:rPr>
          <w:rFonts w:hAnsi="HG丸ｺﾞｼｯｸM-PRO"/>
          <w:szCs w:val="21"/>
        </w:rPr>
      </w:pPr>
      <w:r w:rsidRPr="00FF757C">
        <w:rPr>
          <w:rFonts w:hAnsi="HG丸ｺﾞｼｯｸM-PRO" w:hint="eastAsia"/>
          <w:szCs w:val="21"/>
        </w:rPr>
        <w:t>※本様式にご記入の</w:t>
      </w:r>
      <w:r w:rsidR="000C7389">
        <w:rPr>
          <w:rFonts w:hAnsi="HG丸ｺﾞｼｯｸM-PRO" w:hint="eastAsia"/>
          <w:szCs w:val="21"/>
        </w:rPr>
        <w:t>上</w:t>
      </w:r>
      <w:r w:rsidRPr="00FF757C">
        <w:rPr>
          <w:rFonts w:hAnsi="HG丸ｺﾞｼｯｸM-PRO" w:hint="eastAsia"/>
          <w:szCs w:val="21"/>
        </w:rPr>
        <w:t>、</w:t>
      </w:r>
      <w:r w:rsidRPr="00544D12">
        <w:rPr>
          <w:rFonts w:hAnsi="HG丸ｺﾞｼｯｸM-PRO" w:hint="eastAsia"/>
        </w:rPr>
        <w:t>電子メール（</w:t>
      </w:r>
      <w:r w:rsidRPr="00ED1509">
        <w:rPr>
          <w:rFonts w:hAnsi="HG丸ｺﾞｼｯｸM-PRO" w:hint="eastAsia"/>
          <w:sz w:val="22"/>
          <w:szCs w:val="22"/>
        </w:rPr>
        <w:t>件名冒頭に「</w:t>
      </w:r>
      <w:r>
        <w:rPr>
          <w:rFonts w:hAnsi="HG丸ｺﾞｼｯｸM-PRO" w:hint="eastAsia"/>
          <w:sz w:val="22"/>
          <w:szCs w:val="22"/>
        </w:rPr>
        <w:t>対話</w:t>
      </w:r>
      <w:r w:rsidR="000C7389">
        <w:rPr>
          <w:rFonts w:hAnsi="HG丸ｺﾞｼｯｸM-PRO" w:hint="eastAsia"/>
          <w:sz w:val="22"/>
          <w:szCs w:val="22"/>
        </w:rPr>
        <w:t>参加申込」とご記入くだ</w:t>
      </w:r>
      <w:r w:rsidRPr="00ED1509">
        <w:rPr>
          <w:rFonts w:hAnsi="HG丸ｺﾞｼｯｸM-PRO" w:hint="eastAsia"/>
          <w:sz w:val="22"/>
          <w:szCs w:val="22"/>
        </w:rPr>
        <w:t>さい。</w:t>
      </w:r>
      <w:r>
        <w:rPr>
          <w:rFonts w:hAnsi="HG丸ｺﾞｼｯｸM-PRO" w:hint="eastAsia"/>
          <w:sz w:val="22"/>
          <w:szCs w:val="22"/>
        </w:rPr>
        <w:t>）</w:t>
      </w:r>
      <w:r w:rsidRPr="00FF757C">
        <w:rPr>
          <w:rFonts w:hAnsi="HG丸ｺﾞｼｯｸM-PRO" w:hint="eastAsia"/>
          <w:szCs w:val="21"/>
        </w:rPr>
        <w:t>に添付し、</w:t>
      </w:r>
      <w:r>
        <w:rPr>
          <w:rFonts w:hAnsi="HG丸ｺﾞｼｯｸM-PRO" w:hint="eastAsia"/>
          <w:szCs w:val="21"/>
        </w:rPr>
        <w:t>下記</w:t>
      </w:r>
      <w:r w:rsidRPr="00FF757C">
        <w:rPr>
          <w:rFonts w:hAnsi="HG丸ｺﾞｼｯｸM-PRO" w:hint="eastAsia"/>
          <w:szCs w:val="21"/>
        </w:rPr>
        <w:t>までお送りください。</w:t>
      </w:r>
    </w:p>
    <w:p w:rsidR="00E36044" w:rsidRPr="00E36044" w:rsidRDefault="00E36044" w:rsidP="00E36044">
      <w:pPr>
        <w:pStyle w:val="Default"/>
        <w:spacing w:line="300" w:lineRule="exact"/>
        <w:ind w:firstLineChars="100" w:firstLine="220"/>
        <w:rPr>
          <w:rFonts w:hAnsi="HG丸ｺﾞｼｯｸM-PRO"/>
          <w:sz w:val="22"/>
          <w:szCs w:val="22"/>
        </w:rPr>
      </w:pPr>
      <w:r w:rsidRPr="00E36044">
        <w:rPr>
          <w:rFonts w:hAnsi="HG丸ｺﾞｼｯｸM-PRO"/>
          <w:sz w:val="22"/>
          <w:szCs w:val="22"/>
        </w:rPr>
        <w:t>E-mail</w:t>
      </w:r>
      <w:r w:rsidRPr="00E36044">
        <w:rPr>
          <w:rFonts w:hAnsi="HG丸ｺﾞｼｯｸM-PRO" w:hint="eastAsia"/>
          <w:sz w:val="22"/>
          <w:szCs w:val="22"/>
        </w:rPr>
        <w:t xml:space="preserve"> ：</w:t>
      </w:r>
      <w:r w:rsidRPr="00E36044">
        <w:rPr>
          <w:rFonts w:hAnsi="HG丸ｺﾞｼｯｸM-PRO"/>
          <w:color w:val="0000FF"/>
          <w:sz w:val="22"/>
          <w:szCs w:val="22"/>
        </w:rPr>
        <w:t xml:space="preserve"> </w:t>
      </w:r>
      <w:hyperlink r:id="rId8" w:history="1">
        <w:r w:rsidRPr="00E36044">
          <w:rPr>
            <w:rStyle w:val="a5"/>
            <w:rFonts w:hAnsi="HG丸ｺﾞｼｯｸM-PRO"/>
            <w:sz w:val="22"/>
            <w:szCs w:val="22"/>
          </w:rPr>
          <w:t>S0000357@section.metro.tokyo.jp</w:t>
        </w:r>
      </w:hyperlink>
    </w:p>
    <w:p w:rsidR="00E36044" w:rsidRPr="00E36044" w:rsidRDefault="00E36044" w:rsidP="00E36044">
      <w:pPr>
        <w:pStyle w:val="Default"/>
        <w:spacing w:line="300" w:lineRule="exact"/>
        <w:ind w:firstLineChars="500" w:firstLine="1100"/>
        <w:rPr>
          <w:rFonts w:hAnsi="HG丸ｺﾞｼｯｸM-PRO"/>
          <w:color w:val="0000FF"/>
          <w:sz w:val="22"/>
          <w:szCs w:val="22"/>
        </w:rPr>
      </w:pPr>
      <w:r w:rsidRPr="00E36044">
        <w:rPr>
          <w:rFonts w:hAnsi="HG丸ｺﾞｼｯｸM-PRO" w:hint="eastAsia"/>
          <w:sz w:val="22"/>
          <w:szCs w:val="22"/>
        </w:rPr>
        <w:t>（東京都都市整備局市街地整備部防災都市づくり課）</w:t>
      </w:r>
    </w:p>
    <w:p w:rsidR="009A278F" w:rsidRDefault="00E36044" w:rsidP="00BF3848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6044">
        <w:rPr>
          <w:rFonts w:ascii="HG丸ｺﾞｼｯｸM-PRO" w:eastAsia="HG丸ｺﾞｼｯｸM-PRO" w:hAnsi="HG丸ｺﾞｼｯｸM-PRO"/>
          <w:szCs w:val="21"/>
        </w:rPr>
        <w:t>TEL</w:t>
      </w:r>
      <w:r w:rsidRPr="00E36044">
        <w:rPr>
          <w:rFonts w:ascii="HG丸ｺﾞｼｯｸM-PRO" w:eastAsia="HG丸ｺﾞｼｯｸM-PRO" w:hAnsi="HG丸ｺﾞｼｯｸM-PRO" w:hint="eastAsia"/>
          <w:szCs w:val="21"/>
        </w:rPr>
        <w:t>：</w:t>
      </w:r>
      <w:r w:rsidR="001D7953">
        <w:rPr>
          <w:rFonts w:ascii="HG丸ｺﾞｼｯｸM-PRO" w:eastAsia="HG丸ｺﾞｼｯｸM-PRO" w:hAnsi="HG丸ｺﾞｼｯｸM-PRO" w:hint="eastAsia"/>
          <w:szCs w:val="21"/>
        </w:rPr>
        <w:t>03-5320-5029</w:t>
      </w:r>
      <w:r>
        <w:rPr>
          <w:rFonts w:ascii="HG丸ｺﾞｼｯｸM-PRO" w:eastAsia="HG丸ｺﾞｼｯｸM-PRO" w:hAnsi="HG丸ｺﾞｼｯｸM-PRO" w:hint="eastAsia"/>
          <w:szCs w:val="21"/>
        </w:rPr>
        <w:t>（ダイヤルイン）</w:t>
      </w:r>
    </w:p>
    <w:sectPr w:rsidR="009A278F" w:rsidSect="00414AAB">
      <w:pgSz w:w="11906" w:h="16838" w:code="9"/>
      <w:pgMar w:top="1134" w:right="851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5C" w:rsidRDefault="0060485C" w:rsidP="00E74111">
      <w:r>
        <w:separator/>
      </w:r>
    </w:p>
  </w:endnote>
  <w:endnote w:type="continuationSeparator" w:id="0">
    <w:p w:rsidR="0060485C" w:rsidRDefault="0060485C" w:rsidP="00E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5C" w:rsidRDefault="0060485C" w:rsidP="00E74111">
      <w:r>
        <w:separator/>
      </w:r>
    </w:p>
  </w:footnote>
  <w:footnote w:type="continuationSeparator" w:id="0">
    <w:p w:rsidR="0060485C" w:rsidRDefault="0060485C" w:rsidP="00E7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CB"/>
    <w:multiLevelType w:val="hybridMultilevel"/>
    <w:tmpl w:val="0EF42D22"/>
    <w:lvl w:ilvl="0" w:tplc="09F6A38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9667C"/>
    <w:multiLevelType w:val="multilevel"/>
    <w:tmpl w:val="348C4AC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none"/>
      <w:pStyle w:val="6"/>
      <w:suff w:val="nothing"/>
      <w:lvlText w:val="○"/>
      <w:lvlJc w:val="left"/>
      <w:pPr>
        <w:ind w:left="71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063B38C7"/>
    <w:multiLevelType w:val="hybridMultilevel"/>
    <w:tmpl w:val="612074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563E"/>
    <w:multiLevelType w:val="hybridMultilevel"/>
    <w:tmpl w:val="CE6463B0"/>
    <w:lvl w:ilvl="0" w:tplc="1AF455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61055"/>
    <w:multiLevelType w:val="hybridMultilevel"/>
    <w:tmpl w:val="612074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4C2937"/>
    <w:multiLevelType w:val="hybridMultilevel"/>
    <w:tmpl w:val="FED83AF0"/>
    <w:lvl w:ilvl="0" w:tplc="513E40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6FB6F556">
      <w:start w:val="1"/>
      <w:numFmt w:val="decimalEnclosedCircle"/>
      <w:lvlText w:val="%2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25043DFD"/>
    <w:multiLevelType w:val="hybridMultilevel"/>
    <w:tmpl w:val="9E8A9FCC"/>
    <w:lvl w:ilvl="0" w:tplc="D6B09BF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2C5A2FCC"/>
    <w:multiLevelType w:val="hybridMultilevel"/>
    <w:tmpl w:val="5F4412E2"/>
    <w:lvl w:ilvl="0" w:tplc="F1144B2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A8B49E88">
      <w:start w:val="1"/>
      <w:numFmt w:val="decimalEnclosedCircle"/>
      <w:lvlText w:val="%2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E2A5067"/>
    <w:multiLevelType w:val="hybridMultilevel"/>
    <w:tmpl w:val="BAFABC64"/>
    <w:lvl w:ilvl="0" w:tplc="9CB8B4AC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FA20CF3"/>
    <w:multiLevelType w:val="hybridMultilevel"/>
    <w:tmpl w:val="A6A479CA"/>
    <w:lvl w:ilvl="0" w:tplc="741E15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476B41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B7E68ED8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956A84"/>
    <w:multiLevelType w:val="hybridMultilevel"/>
    <w:tmpl w:val="C9181AF8"/>
    <w:lvl w:ilvl="0" w:tplc="04090015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BF3CDB"/>
    <w:multiLevelType w:val="hybridMultilevel"/>
    <w:tmpl w:val="0DCCCD02"/>
    <w:lvl w:ilvl="0" w:tplc="9E86E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C647C89"/>
    <w:multiLevelType w:val="hybridMultilevel"/>
    <w:tmpl w:val="2616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B823C4"/>
    <w:multiLevelType w:val="hybridMultilevel"/>
    <w:tmpl w:val="BB763CC6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6E9649D6"/>
    <w:multiLevelType w:val="hybridMultilevel"/>
    <w:tmpl w:val="9542705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2"/>
    <w:rsid w:val="000437F8"/>
    <w:rsid w:val="0006442F"/>
    <w:rsid w:val="00070E25"/>
    <w:rsid w:val="000710B3"/>
    <w:rsid w:val="00073160"/>
    <w:rsid w:val="0008374E"/>
    <w:rsid w:val="000A1EBE"/>
    <w:rsid w:val="000A317D"/>
    <w:rsid w:val="000B315D"/>
    <w:rsid w:val="000C4EF5"/>
    <w:rsid w:val="000C7389"/>
    <w:rsid w:val="000D6355"/>
    <w:rsid w:val="000E04BD"/>
    <w:rsid w:val="000E0B3B"/>
    <w:rsid w:val="000E13E2"/>
    <w:rsid w:val="000F5E61"/>
    <w:rsid w:val="001104E9"/>
    <w:rsid w:val="00122830"/>
    <w:rsid w:val="0015244A"/>
    <w:rsid w:val="00160E2D"/>
    <w:rsid w:val="00162B98"/>
    <w:rsid w:val="001867D2"/>
    <w:rsid w:val="001867EC"/>
    <w:rsid w:val="00187312"/>
    <w:rsid w:val="001B47AF"/>
    <w:rsid w:val="001D7953"/>
    <w:rsid w:val="001D79C9"/>
    <w:rsid w:val="00204568"/>
    <w:rsid w:val="0024341B"/>
    <w:rsid w:val="00270EEC"/>
    <w:rsid w:val="00282EB0"/>
    <w:rsid w:val="00296709"/>
    <w:rsid w:val="00297B88"/>
    <w:rsid w:val="002A3F86"/>
    <w:rsid w:val="002B1AF1"/>
    <w:rsid w:val="002B49B7"/>
    <w:rsid w:val="002B73D3"/>
    <w:rsid w:val="002C2FBD"/>
    <w:rsid w:val="002C54DD"/>
    <w:rsid w:val="002F3F85"/>
    <w:rsid w:val="00317B71"/>
    <w:rsid w:val="00340251"/>
    <w:rsid w:val="00340273"/>
    <w:rsid w:val="00361B90"/>
    <w:rsid w:val="003662B5"/>
    <w:rsid w:val="003707C5"/>
    <w:rsid w:val="00377638"/>
    <w:rsid w:val="003A7454"/>
    <w:rsid w:val="003B5B48"/>
    <w:rsid w:val="003C0C1B"/>
    <w:rsid w:val="00414AAB"/>
    <w:rsid w:val="00415F54"/>
    <w:rsid w:val="00427CF3"/>
    <w:rsid w:val="00433766"/>
    <w:rsid w:val="00444D66"/>
    <w:rsid w:val="00450ECA"/>
    <w:rsid w:val="0046299F"/>
    <w:rsid w:val="00464B0D"/>
    <w:rsid w:val="00475711"/>
    <w:rsid w:val="004767F3"/>
    <w:rsid w:val="00496B59"/>
    <w:rsid w:val="004B340F"/>
    <w:rsid w:val="004B3930"/>
    <w:rsid w:val="004B6B7F"/>
    <w:rsid w:val="004B7E3B"/>
    <w:rsid w:val="004E0DD8"/>
    <w:rsid w:val="004E630F"/>
    <w:rsid w:val="004F15CD"/>
    <w:rsid w:val="00503320"/>
    <w:rsid w:val="005406CE"/>
    <w:rsid w:val="005434AD"/>
    <w:rsid w:val="00560264"/>
    <w:rsid w:val="005642AE"/>
    <w:rsid w:val="005667AC"/>
    <w:rsid w:val="0057184D"/>
    <w:rsid w:val="0057437E"/>
    <w:rsid w:val="005764BD"/>
    <w:rsid w:val="00577D9F"/>
    <w:rsid w:val="00584874"/>
    <w:rsid w:val="005B598E"/>
    <w:rsid w:val="005B74E7"/>
    <w:rsid w:val="005C465E"/>
    <w:rsid w:val="005E0485"/>
    <w:rsid w:val="005E395A"/>
    <w:rsid w:val="0060485C"/>
    <w:rsid w:val="00605CCE"/>
    <w:rsid w:val="006073DA"/>
    <w:rsid w:val="00607E52"/>
    <w:rsid w:val="00614BDC"/>
    <w:rsid w:val="00622A03"/>
    <w:rsid w:val="00631417"/>
    <w:rsid w:val="00643418"/>
    <w:rsid w:val="006577EF"/>
    <w:rsid w:val="00660059"/>
    <w:rsid w:val="0066715B"/>
    <w:rsid w:val="00672ED3"/>
    <w:rsid w:val="0069111C"/>
    <w:rsid w:val="006A7EB0"/>
    <w:rsid w:val="006B03E3"/>
    <w:rsid w:val="006B251B"/>
    <w:rsid w:val="006B2E7D"/>
    <w:rsid w:val="006C1495"/>
    <w:rsid w:val="006C1D81"/>
    <w:rsid w:val="006C4FB4"/>
    <w:rsid w:val="006D180A"/>
    <w:rsid w:val="006D2ECC"/>
    <w:rsid w:val="006D3BED"/>
    <w:rsid w:val="006F42D8"/>
    <w:rsid w:val="007034D3"/>
    <w:rsid w:val="00713B7A"/>
    <w:rsid w:val="007162AB"/>
    <w:rsid w:val="00716F4A"/>
    <w:rsid w:val="007640C5"/>
    <w:rsid w:val="00764E2F"/>
    <w:rsid w:val="007670A4"/>
    <w:rsid w:val="00786211"/>
    <w:rsid w:val="007B4D02"/>
    <w:rsid w:val="007E3773"/>
    <w:rsid w:val="00801480"/>
    <w:rsid w:val="00806FB7"/>
    <w:rsid w:val="00807B17"/>
    <w:rsid w:val="0081779C"/>
    <w:rsid w:val="00833942"/>
    <w:rsid w:val="008374E2"/>
    <w:rsid w:val="008A1BA2"/>
    <w:rsid w:val="008B78F9"/>
    <w:rsid w:val="008C1DFE"/>
    <w:rsid w:val="008C371E"/>
    <w:rsid w:val="008C4F1B"/>
    <w:rsid w:val="008D62B7"/>
    <w:rsid w:val="008F1F1E"/>
    <w:rsid w:val="008F6FC9"/>
    <w:rsid w:val="0090198F"/>
    <w:rsid w:val="009068FD"/>
    <w:rsid w:val="00913595"/>
    <w:rsid w:val="00925EAA"/>
    <w:rsid w:val="00932C6A"/>
    <w:rsid w:val="009554A0"/>
    <w:rsid w:val="00961633"/>
    <w:rsid w:val="009665A3"/>
    <w:rsid w:val="009668E8"/>
    <w:rsid w:val="00967F26"/>
    <w:rsid w:val="0097655D"/>
    <w:rsid w:val="00982500"/>
    <w:rsid w:val="009A066C"/>
    <w:rsid w:val="009A278F"/>
    <w:rsid w:val="009A298D"/>
    <w:rsid w:val="009A387E"/>
    <w:rsid w:val="009F602B"/>
    <w:rsid w:val="00A01589"/>
    <w:rsid w:val="00A36BAE"/>
    <w:rsid w:val="00A7248A"/>
    <w:rsid w:val="00A75094"/>
    <w:rsid w:val="00A76D39"/>
    <w:rsid w:val="00A90DA8"/>
    <w:rsid w:val="00A92100"/>
    <w:rsid w:val="00AB4AE4"/>
    <w:rsid w:val="00AF377A"/>
    <w:rsid w:val="00B32849"/>
    <w:rsid w:val="00B610E9"/>
    <w:rsid w:val="00B770BB"/>
    <w:rsid w:val="00B85839"/>
    <w:rsid w:val="00BA4165"/>
    <w:rsid w:val="00BB44C0"/>
    <w:rsid w:val="00BB7D6C"/>
    <w:rsid w:val="00BD47B9"/>
    <w:rsid w:val="00BE47F0"/>
    <w:rsid w:val="00BE5274"/>
    <w:rsid w:val="00BF379A"/>
    <w:rsid w:val="00BF3848"/>
    <w:rsid w:val="00C00484"/>
    <w:rsid w:val="00C038E5"/>
    <w:rsid w:val="00C22C8B"/>
    <w:rsid w:val="00C44C0D"/>
    <w:rsid w:val="00C56205"/>
    <w:rsid w:val="00C64C0F"/>
    <w:rsid w:val="00C715C9"/>
    <w:rsid w:val="00C74C2A"/>
    <w:rsid w:val="00C7512F"/>
    <w:rsid w:val="00C95FFA"/>
    <w:rsid w:val="00C96131"/>
    <w:rsid w:val="00C969CF"/>
    <w:rsid w:val="00CA4FC4"/>
    <w:rsid w:val="00CB206E"/>
    <w:rsid w:val="00CC4AA2"/>
    <w:rsid w:val="00CE1F05"/>
    <w:rsid w:val="00CE722E"/>
    <w:rsid w:val="00D05021"/>
    <w:rsid w:val="00D10270"/>
    <w:rsid w:val="00D10521"/>
    <w:rsid w:val="00D12EEE"/>
    <w:rsid w:val="00D21319"/>
    <w:rsid w:val="00D3065E"/>
    <w:rsid w:val="00D35097"/>
    <w:rsid w:val="00D45324"/>
    <w:rsid w:val="00D61D72"/>
    <w:rsid w:val="00D710A1"/>
    <w:rsid w:val="00D82828"/>
    <w:rsid w:val="00D8654A"/>
    <w:rsid w:val="00DB056F"/>
    <w:rsid w:val="00DB792D"/>
    <w:rsid w:val="00DC60BE"/>
    <w:rsid w:val="00DE1E26"/>
    <w:rsid w:val="00DE2D57"/>
    <w:rsid w:val="00DE3677"/>
    <w:rsid w:val="00DF5A69"/>
    <w:rsid w:val="00E053D2"/>
    <w:rsid w:val="00E0588B"/>
    <w:rsid w:val="00E17D22"/>
    <w:rsid w:val="00E20699"/>
    <w:rsid w:val="00E2548E"/>
    <w:rsid w:val="00E25EF1"/>
    <w:rsid w:val="00E36044"/>
    <w:rsid w:val="00E43572"/>
    <w:rsid w:val="00E43E18"/>
    <w:rsid w:val="00E44301"/>
    <w:rsid w:val="00E631B6"/>
    <w:rsid w:val="00E74111"/>
    <w:rsid w:val="00E77034"/>
    <w:rsid w:val="00E819CA"/>
    <w:rsid w:val="00E858EE"/>
    <w:rsid w:val="00E96939"/>
    <w:rsid w:val="00EA5261"/>
    <w:rsid w:val="00EA68D6"/>
    <w:rsid w:val="00EB24C5"/>
    <w:rsid w:val="00ED065D"/>
    <w:rsid w:val="00ED7392"/>
    <w:rsid w:val="00F016EF"/>
    <w:rsid w:val="00F04459"/>
    <w:rsid w:val="00F05FB5"/>
    <w:rsid w:val="00F208C8"/>
    <w:rsid w:val="00F2153C"/>
    <w:rsid w:val="00F232DA"/>
    <w:rsid w:val="00F265F9"/>
    <w:rsid w:val="00F445B0"/>
    <w:rsid w:val="00F704EB"/>
    <w:rsid w:val="00F804E7"/>
    <w:rsid w:val="00F86399"/>
    <w:rsid w:val="00FA1CC2"/>
    <w:rsid w:val="00FA40FB"/>
    <w:rsid w:val="00FC24DB"/>
    <w:rsid w:val="00FC4752"/>
    <w:rsid w:val="00FD5164"/>
    <w:rsid w:val="00FD559B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453A93C-75C5-4A7B-BC79-2902D3A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52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A90DA8"/>
    <w:pPr>
      <w:keepNext/>
      <w:numPr>
        <w:numId w:val="10"/>
      </w:numPr>
      <w:shd w:val="clear" w:color="auto" w:fill="808080" w:themeFill="background1" w:themeFillShade="80"/>
      <w:jc w:val="center"/>
      <w:outlineLvl w:val="0"/>
    </w:pPr>
    <w:rPr>
      <w:rFonts w:ascii="HG創英角ｺﾞｼｯｸUB" w:eastAsia="HG創英角ｺﾞｼｯｸUB" w:hAnsi="HG創英角ｺﾞｼｯｸUB" w:cstheme="majorBidi"/>
      <w:color w:val="FFFFFF" w:themeColor="background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C2A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03320"/>
    <w:pPr>
      <w:keepNext/>
      <w:numPr>
        <w:ilvl w:val="2"/>
        <w:numId w:val="10"/>
      </w:numPr>
      <w:outlineLvl w:val="2"/>
    </w:pPr>
    <w:rPr>
      <w:rFonts w:ascii="HG丸ｺﾞｼｯｸM-PRO" w:eastAsia="HG丸ｺﾞｼｯｸM-PRO" w:hAnsi="HG丸ｺﾞｼｯｸM-PRO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C4AA2"/>
    <w:pPr>
      <w:keepNext/>
      <w:outlineLvl w:val="3"/>
    </w:pPr>
    <w:rPr>
      <w:rFonts w:ascii="HG丸ｺﾞｼｯｸM-PRO" w:eastAsia="HG丸ｺﾞｼｯｸM-PRO" w:hAnsi="HG丸ｺﾞｼｯｸM-PRO"/>
      <w:b/>
      <w:bCs/>
      <w:color w:val="000000" w:themeColor="text1"/>
      <w:sz w:val="22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EA68D6"/>
    <w:pPr>
      <w:keepNext/>
      <w:outlineLvl w:val="4"/>
    </w:pPr>
    <w:rPr>
      <w:rFonts w:ascii="HG丸ｺﾞｼｯｸM-PRO" w:eastAsia="HG丸ｺﾞｼｯｸM-PRO" w:hAnsi="HG丸ｺﾞｼｯｸM-PRO" w:cstheme="majorBidi"/>
      <w:noProof/>
      <w:color w:val="000000" w:themeColor="text1"/>
      <w:szCs w:val="21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57184D"/>
    <w:pPr>
      <w:keepNext/>
      <w:numPr>
        <w:ilvl w:val="5"/>
        <w:numId w:val="10"/>
      </w:numPr>
      <w:ind w:leftChars="202" w:left="424"/>
      <w:outlineLvl w:val="5"/>
    </w:pPr>
    <w:rPr>
      <w:rFonts w:ascii="HG丸ｺﾞｼｯｸM-PRO" w:eastAsia="HG丸ｺﾞｼｯｸM-PRO" w:hAnsi="HG丸ｺﾞｼｯｸM-PRO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C2A"/>
    <w:pPr>
      <w:keepNext/>
      <w:numPr>
        <w:ilvl w:val="6"/>
        <w:numId w:val="1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C2A"/>
    <w:pPr>
      <w:keepNext/>
      <w:numPr>
        <w:ilvl w:val="7"/>
        <w:numId w:val="1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C2A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5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E52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607E52"/>
    <w:rPr>
      <w:rFonts w:asciiTheme="minorHAnsi" w:eastAsiaTheme="minorEastAsia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52"/>
    <w:pPr>
      <w:ind w:leftChars="400" w:left="840"/>
    </w:pPr>
  </w:style>
  <w:style w:type="character" w:styleId="a5">
    <w:name w:val="Hyperlink"/>
    <w:basedOn w:val="a0"/>
    <w:uiPriority w:val="99"/>
    <w:unhideWhenUsed/>
    <w:rsid w:val="00607E52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90DA8"/>
    <w:rPr>
      <w:rFonts w:ascii="HG創英角ｺﾞｼｯｸUB" w:eastAsia="HG創英角ｺﾞｼｯｸUB" w:hAnsi="HG創英角ｺﾞｼｯｸUB" w:cstheme="majorBidi"/>
      <w:color w:val="FFFFFF" w:themeColor="background1"/>
      <w:sz w:val="28"/>
      <w:szCs w:val="28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C74C2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3320"/>
    <w:rPr>
      <w:rFonts w:ascii="HG丸ｺﾞｼｯｸM-PRO" w:eastAsia="HG丸ｺﾞｼｯｸM-PRO" w:hAnsi="HG丸ｺﾞｼｯｸM-PRO" w:cstheme="majorBidi"/>
      <w:b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4AA2"/>
    <w:rPr>
      <w:rFonts w:ascii="HG丸ｺﾞｼｯｸM-PRO" w:eastAsia="HG丸ｺﾞｼｯｸM-PRO" w:hAnsi="HG丸ｺﾞｼｯｸM-PRO"/>
      <w:b/>
      <w:bCs/>
      <w:color w:val="000000" w:themeColor="text1"/>
      <w:sz w:val="22"/>
    </w:rPr>
  </w:style>
  <w:style w:type="character" w:customStyle="1" w:styleId="50">
    <w:name w:val="見出し 5 (文字)"/>
    <w:basedOn w:val="a0"/>
    <w:link w:val="5"/>
    <w:uiPriority w:val="9"/>
    <w:rsid w:val="00EA68D6"/>
    <w:rPr>
      <w:rFonts w:ascii="HG丸ｺﾞｼｯｸM-PRO" w:eastAsia="HG丸ｺﾞｼｯｸM-PRO" w:hAnsi="HG丸ｺﾞｼｯｸM-PRO" w:cstheme="majorBidi"/>
      <w:noProof/>
      <w:color w:val="000000" w:themeColor="text1"/>
      <w:szCs w:val="21"/>
    </w:rPr>
  </w:style>
  <w:style w:type="character" w:customStyle="1" w:styleId="60">
    <w:name w:val="見出し 6 (文字)"/>
    <w:basedOn w:val="a0"/>
    <w:link w:val="6"/>
    <w:uiPriority w:val="9"/>
    <w:rsid w:val="0057184D"/>
    <w:rPr>
      <w:rFonts w:ascii="HG丸ｺﾞｼｯｸM-PRO" w:eastAsia="HG丸ｺﾞｼｯｸM-PRO" w:hAnsi="HG丸ｺﾞｼｯｸM-PRO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C2A"/>
    <w:rPr>
      <w:rFonts w:asciiTheme="minorHAnsi" w:eastAsiaTheme="minorEastAsia" w:hAnsiTheme="minorHAnsi"/>
    </w:rPr>
  </w:style>
  <w:style w:type="character" w:customStyle="1" w:styleId="80">
    <w:name w:val="見出し 8 (文字)"/>
    <w:basedOn w:val="a0"/>
    <w:link w:val="8"/>
    <w:uiPriority w:val="9"/>
    <w:semiHidden/>
    <w:rsid w:val="00C74C2A"/>
    <w:rPr>
      <w:rFonts w:asciiTheme="minorHAnsi" w:eastAsiaTheme="minorEastAsia" w:hAnsiTheme="minorHAnsi"/>
    </w:rPr>
  </w:style>
  <w:style w:type="character" w:customStyle="1" w:styleId="90">
    <w:name w:val="見出し 9 (文字)"/>
    <w:basedOn w:val="a0"/>
    <w:link w:val="9"/>
    <w:uiPriority w:val="9"/>
    <w:semiHidden/>
    <w:rsid w:val="00C74C2A"/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E74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4111"/>
    <w:rPr>
      <w:rFonts w:asciiTheme="minorHAnsi" w:eastAsiaTheme="minorEastAsia" w:hAnsiTheme="minorHAnsi"/>
    </w:rPr>
  </w:style>
  <w:style w:type="paragraph" w:styleId="a8">
    <w:name w:val="footer"/>
    <w:basedOn w:val="a"/>
    <w:link w:val="a9"/>
    <w:uiPriority w:val="99"/>
    <w:unhideWhenUsed/>
    <w:rsid w:val="00E74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4111"/>
    <w:rPr>
      <w:rFonts w:asciiTheme="minorHAnsi" w:eastAsiaTheme="minorEastAsia" w:hAnsiTheme="minorHAnsi"/>
    </w:rPr>
  </w:style>
  <w:style w:type="paragraph" w:styleId="aa">
    <w:name w:val="Balloon Text"/>
    <w:basedOn w:val="a"/>
    <w:link w:val="ab"/>
    <w:uiPriority w:val="99"/>
    <w:semiHidden/>
    <w:unhideWhenUsed/>
    <w:rsid w:val="00D61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D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01480"/>
    <w:rPr>
      <w:color w:val="954F72" w:themeColor="followedHyperlink"/>
      <w:u w:val="single"/>
    </w:rPr>
  </w:style>
  <w:style w:type="paragraph" w:styleId="Web">
    <w:name w:val="Normal (Web)"/>
    <w:basedOn w:val="a"/>
    <w:rsid w:val="00C44C0D"/>
    <w:rPr>
      <w:rFonts w:ascii="Times New Roman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357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4B68-4C27-40A1-AA19-2FC1F6C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8-05-28T08:47:00Z</cp:lastPrinted>
  <dcterms:created xsi:type="dcterms:W3CDTF">2018-06-08T02:17:00Z</dcterms:created>
  <dcterms:modified xsi:type="dcterms:W3CDTF">2018-06-08T02:17:00Z</dcterms:modified>
</cp:coreProperties>
</file>